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CC1A9" w14:textId="18D54231" w:rsidR="007D0316" w:rsidRPr="00AE3971" w:rsidRDefault="006C1000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AE3971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89952F" wp14:editId="19D60A59">
                <wp:simplePos x="0" y="0"/>
                <wp:positionH relativeFrom="page">
                  <wp:posOffset>1476000</wp:posOffset>
                </wp:positionH>
                <wp:positionV relativeFrom="paragraph">
                  <wp:posOffset>26855</wp:posOffset>
                </wp:positionV>
                <wp:extent cx="4959871" cy="839337"/>
                <wp:effectExtent l="19050" t="19050" r="12700" b="1841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871" cy="839337"/>
                          <a:chOff x="0" y="0"/>
                          <a:chExt cx="5895833" cy="436729"/>
                        </a:xfrm>
                      </wpg:grpSpPr>
                      <wps:wsp>
                        <wps:cNvPr id="2" name="角丸四角形 1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895833" cy="43672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02701" y="66055"/>
                            <a:ext cx="5613245" cy="319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39DECB" w14:textId="1707E3CD" w:rsidR="00164F25" w:rsidRPr="000E001D" w:rsidRDefault="00164F25" w:rsidP="000E001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</w:pPr>
                              <w:r w:rsidRPr="000E001D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2022年度</w:t>
                              </w:r>
                              <w:r w:rsidR="00C43588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  <w:br/>
                              </w:r>
                              <w:r w:rsidRPr="000E001D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異文化交流助成金</w:t>
                              </w:r>
                              <w:r w:rsidR="000E001D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0E001D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申請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9952F" id="グループ化 4" o:spid="_x0000_s1026" style="position:absolute;left:0;text-align:left;margin-left:116.2pt;margin-top:2.1pt;width:390.55pt;height:66.1pt;z-index:251660288;mso-position-horizontal-relative:page;mso-width-relative:margin;mso-height-relative:margin" coordsize="58958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">
                <v:roundrect id="角丸四角形 1" o:spid="_x0000_s1027" style="position:absolute;width:58958;height:43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" filled="f" strokecolor="windowText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2027;top:660;width:56132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D39DECB" w14:textId="1707E3CD" w:rsidR="00164F25" w:rsidRPr="000E001D" w:rsidRDefault="00164F25" w:rsidP="000E001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</w:pPr>
                        <w:r w:rsidRPr="000E001D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2022年度</w:t>
                        </w:r>
                        <w:r w:rsidR="00C43588"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  <w:br/>
                        </w:r>
                        <w:r w:rsidRPr="000E001D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異文化交流助成金</w:t>
                        </w:r>
                        <w:r w:rsidR="000E001D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 xml:space="preserve">　</w:t>
                        </w:r>
                        <w:r w:rsidRPr="000E001D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申請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E397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4384" behindDoc="1" locked="0" layoutInCell="1" allowOverlap="1" wp14:anchorId="70C793A5" wp14:editId="32C2F272">
            <wp:simplePos x="0" y="0"/>
            <wp:positionH relativeFrom="column">
              <wp:posOffset>38430</wp:posOffset>
            </wp:positionH>
            <wp:positionV relativeFrom="paragraph">
              <wp:posOffset>49711</wp:posOffset>
            </wp:positionV>
            <wp:extent cx="418360" cy="777923"/>
            <wp:effectExtent l="0" t="0" r="127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0" cy="7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A3124" w14:textId="1CFE0E28" w:rsidR="007D0316" w:rsidRPr="00AE3971" w:rsidRDefault="007D0316">
      <w:pPr>
        <w:rPr>
          <w:rFonts w:ascii="HG丸ｺﾞｼｯｸM-PRO" w:eastAsia="HG丸ｺﾞｼｯｸM-PRO" w:hAnsi="HG丸ｺﾞｼｯｸM-PRO"/>
        </w:rPr>
      </w:pPr>
    </w:p>
    <w:p w14:paraId="66F1FDA3" w14:textId="085F552A" w:rsidR="007D0316" w:rsidRPr="00AE3971" w:rsidRDefault="007D0316">
      <w:pPr>
        <w:rPr>
          <w:rFonts w:ascii="HG丸ｺﾞｼｯｸM-PRO" w:eastAsia="HG丸ｺﾞｼｯｸM-PRO" w:hAnsi="HG丸ｺﾞｼｯｸM-PRO"/>
        </w:rPr>
      </w:pPr>
    </w:p>
    <w:p w14:paraId="5868F2B2" w14:textId="76336ABF" w:rsidR="007D0316" w:rsidRPr="00AE3971" w:rsidRDefault="0099548D" w:rsidP="007D0316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E3971">
        <w:rPr>
          <w:rFonts w:ascii="HG丸ｺﾞｼｯｸM-PRO" w:eastAsia="HG丸ｺﾞｼｯｸM-PRO" w:hAnsi="HG丸ｺﾞｼｯｸM-PRO"/>
        </w:rPr>
        <w:br/>
      </w:r>
      <w:r w:rsidR="007D0316" w:rsidRPr="00AE3971">
        <w:rPr>
          <w:rFonts w:ascii="HG丸ｺﾞｼｯｸM-PRO" w:eastAsia="HG丸ｺﾞｼｯｸM-PRO" w:hAnsi="HG丸ｺﾞｼｯｸM-PRO" w:hint="eastAsia"/>
        </w:rPr>
        <w:t>提出年月日　2022年　　　月　　　　日</w:t>
      </w:r>
    </w:p>
    <w:p w14:paraId="4DA5C60A" w14:textId="65D7927A" w:rsidR="007D0316" w:rsidRPr="00AE3971" w:rsidRDefault="007D0316">
      <w:pPr>
        <w:rPr>
          <w:rFonts w:ascii="HG丸ｺﾞｼｯｸM-PRO" w:eastAsia="HG丸ｺﾞｼｯｸM-PRO" w:hAnsi="HG丸ｺﾞｼｯｸM-PRO"/>
        </w:rPr>
      </w:pPr>
    </w:p>
    <w:p w14:paraId="6316BA37" w14:textId="667FD871" w:rsidR="007D0316" w:rsidRPr="00AE3971" w:rsidRDefault="007D0316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8"/>
        <w:gridCol w:w="2693"/>
        <w:gridCol w:w="1418"/>
        <w:gridCol w:w="3118"/>
      </w:tblGrid>
      <w:tr w:rsidR="00504B84" w:rsidRPr="00AE3971" w14:paraId="4611C041" w14:textId="77777777" w:rsidTr="005E4888">
        <w:trPr>
          <w:trHeight w:val="44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1BEBF48F" w14:textId="4C69F875" w:rsidR="00504B84" w:rsidRPr="00AE3971" w:rsidRDefault="0005124A" w:rsidP="007D03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504B84">
              <w:rPr>
                <w:rFonts w:ascii="HG丸ｺﾞｼｯｸM-PRO" w:eastAsia="HG丸ｺﾞｼｯｸM-PRO" w:hAnsi="HG丸ｺﾞｼｯｸM-PRO" w:hint="eastAsia"/>
              </w:rPr>
              <w:t>申請者情報</w:t>
            </w:r>
          </w:p>
        </w:tc>
      </w:tr>
      <w:tr w:rsidR="00D90604" w:rsidRPr="00AE3971" w14:paraId="12C09681" w14:textId="77777777" w:rsidTr="00D90604">
        <w:trPr>
          <w:trHeight w:val="44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D9B8BB7" w14:textId="5475E79D" w:rsidR="00D90604" w:rsidRPr="00AE3971" w:rsidRDefault="00D90604" w:rsidP="00D906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イベント名</w:t>
            </w:r>
          </w:p>
        </w:tc>
        <w:tc>
          <w:tcPr>
            <w:tcW w:w="7229" w:type="dxa"/>
            <w:gridSpan w:val="3"/>
          </w:tcPr>
          <w:p w14:paraId="12278FB4" w14:textId="77777777" w:rsidR="00D90604" w:rsidRPr="00AE3971" w:rsidRDefault="00D90604" w:rsidP="007D03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90604" w:rsidRPr="00AE3971" w14:paraId="329A7801" w14:textId="4AB52395" w:rsidTr="00504B84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117204E" w14:textId="43AA870A" w:rsidR="00D90604" w:rsidRPr="00AE3971" w:rsidRDefault="00D90604" w:rsidP="00D906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693" w:type="dxa"/>
          </w:tcPr>
          <w:p w14:paraId="5BE1C5CA" w14:textId="77777777" w:rsidR="00D90604" w:rsidRPr="00AE3971" w:rsidRDefault="00D90604" w:rsidP="007D03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66D6F12" w14:textId="22C0B452" w:rsidR="00D90604" w:rsidRPr="00AE3971" w:rsidRDefault="00D90604" w:rsidP="00504B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学生証番号</w:t>
            </w:r>
          </w:p>
        </w:tc>
        <w:tc>
          <w:tcPr>
            <w:tcW w:w="3118" w:type="dxa"/>
          </w:tcPr>
          <w:p w14:paraId="2222F395" w14:textId="77777777" w:rsidR="00D90604" w:rsidRPr="00AE3971" w:rsidRDefault="00D90604" w:rsidP="007D03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90604" w:rsidRPr="00AE3971" w14:paraId="51563784" w14:textId="5645055A" w:rsidTr="00504B84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AFA846B" w14:textId="24886518" w:rsidR="00D90604" w:rsidRPr="00AE3971" w:rsidRDefault="00D90604" w:rsidP="00D906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学部／研究科</w:t>
            </w:r>
          </w:p>
        </w:tc>
        <w:tc>
          <w:tcPr>
            <w:tcW w:w="2693" w:type="dxa"/>
          </w:tcPr>
          <w:p w14:paraId="27B6F6B5" w14:textId="77777777" w:rsidR="00D90604" w:rsidRPr="00AE3971" w:rsidRDefault="00D90604" w:rsidP="007D03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233EB8" w14:textId="509EDFAE" w:rsidR="00D90604" w:rsidRPr="00AE3971" w:rsidRDefault="00D90604" w:rsidP="00504B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回生</w:t>
            </w:r>
          </w:p>
        </w:tc>
        <w:tc>
          <w:tcPr>
            <w:tcW w:w="3118" w:type="dxa"/>
          </w:tcPr>
          <w:p w14:paraId="30EB42A9" w14:textId="77777777" w:rsidR="00D90604" w:rsidRPr="00AE3971" w:rsidRDefault="00D90604" w:rsidP="007D03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04B84" w:rsidRPr="00AE3971" w14:paraId="1B5FAFB0" w14:textId="27E506AE" w:rsidTr="00BA307E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194CE85" w14:textId="416365D7" w:rsidR="00504B84" w:rsidRPr="00AE3971" w:rsidRDefault="00504B84" w:rsidP="00D906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所属団体</w:t>
            </w:r>
          </w:p>
        </w:tc>
        <w:tc>
          <w:tcPr>
            <w:tcW w:w="7229" w:type="dxa"/>
            <w:gridSpan w:val="3"/>
          </w:tcPr>
          <w:p w14:paraId="183E016D" w14:textId="77777777" w:rsidR="00504B84" w:rsidRPr="00AE3971" w:rsidRDefault="00504B84" w:rsidP="007D03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6907E0" w14:textId="48DC5629" w:rsidR="00B50AA3" w:rsidRPr="00AE3971" w:rsidRDefault="007D0316" w:rsidP="007D0316">
      <w:pPr>
        <w:rPr>
          <w:rFonts w:ascii="HG丸ｺﾞｼｯｸM-PRO" w:eastAsia="HG丸ｺﾞｼｯｸM-PRO" w:hAnsi="HG丸ｺﾞｼｯｸM-PRO"/>
        </w:rPr>
      </w:pPr>
      <w:r w:rsidRPr="00AE3971">
        <w:rPr>
          <w:rFonts w:ascii="HG丸ｺﾞｼｯｸM-PRO" w:eastAsia="HG丸ｺﾞｼｯｸM-PRO" w:hAnsi="HG丸ｺﾞｼｯｸM-PRO"/>
        </w:rPr>
        <w:tab/>
      </w:r>
      <w:r w:rsidRPr="00AE3971">
        <w:rPr>
          <w:rFonts w:ascii="HG丸ｺﾞｼｯｸM-PRO" w:eastAsia="HG丸ｺﾞｼｯｸM-PRO" w:hAnsi="HG丸ｺﾞｼｯｸM-PRO"/>
        </w:rPr>
        <w:tab/>
      </w:r>
      <w:r w:rsidRPr="00AE3971">
        <w:rPr>
          <w:rFonts w:ascii="HG丸ｺﾞｼｯｸM-PRO" w:eastAsia="HG丸ｺﾞｼｯｸM-PRO" w:hAnsi="HG丸ｺﾞｼｯｸM-PRO"/>
        </w:rPr>
        <w:tab/>
      </w:r>
      <w:r w:rsidRPr="00AE3971">
        <w:rPr>
          <w:rFonts w:ascii="HG丸ｺﾞｼｯｸM-PRO" w:eastAsia="HG丸ｺﾞｼｯｸM-PRO" w:hAnsi="HG丸ｺﾞｼｯｸM-PRO"/>
        </w:rPr>
        <w:tab/>
      </w:r>
      <w:r w:rsidRPr="00AE3971">
        <w:rPr>
          <w:rFonts w:ascii="HG丸ｺﾞｼｯｸM-PRO" w:eastAsia="HG丸ｺﾞｼｯｸM-PRO" w:hAnsi="HG丸ｺﾞｼｯｸM-PRO"/>
        </w:rPr>
        <w:tab/>
      </w:r>
      <w:r w:rsidRPr="00AE3971">
        <w:rPr>
          <w:rFonts w:ascii="HG丸ｺﾞｼｯｸM-PRO" w:eastAsia="HG丸ｺﾞｼｯｸM-PRO" w:hAnsi="HG丸ｺﾞｼｯｸM-PRO"/>
        </w:rPr>
        <w:tab/>
      </w:r>
      <w:r w:rsidRPr="00AE3971">
        <w:rPr>
          <w:rFonts w:ascii="HG丸ｺﾞｼｯｸM-PRO" w:eastAsia="HG丸ｺﾞｼｯｸM-PRO" w:hAnsi="HG丸ｺﾞｼｯｸM-PRO"/>
        </w:rPr>
        <w:tab/>
      </w:r>
      <w:r w:rsidRPr="00AE3971">
        <w:rPr>
          <w:rFonts w:ascii="HG丸ｺﾞｼｯｸM-PRO" w:eastAsia="HG丸ｺﾞｼｯｸM-PRO" w:hAnsi="HG丸ｺﾞｼｯｸM-PRO"/>
        </w:rPr>
        <w:tab/>
      </w:r>
      <w:r w:rsidRPr="00AE3971">
        <w:rPr>
          <w:rFonts w:ascii="HG丸ｺﾞｼｯｸM-PRO" w:eastAsia="HG丸ｺﾞｼｯｸM-PRO" w:hAnsi="HG丸ｺﾞｼｯｸM-PRO"/>
        </w:rPr>
        <w:tab/>
      </w:r>
      <w:r w:rsidRPr="00AE3971">
        <w:rPr>
          <w:rFonts w:ascii="HG丸ｺﾞｼｯｸM-PRO" w:eastAsia="HG丸ｺﾞｼｯｸM-PRO" w:hAnsi="HG丸ｺﾞｼｯｸM-PRO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089"/>
        <w:gridCol w:w="5993"/>
      </w:tblGrid>
      <w:tr w:rsidR="00504B84" w:rsidRPr="00AE3971" w14:paraId="3F567B2A" w14:textId="77777777" w:rsidTr="00504B84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4BC8566" w14:textId="5BCBAD4C" w:rsidR="00504B84" w:rsidRPr="00AE3971" w:rsidRDefault="005E6316" w:rsidP="007D03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504B84" w:rsidRPr="00AE3971">
              <w:rPr>
                <w:rFonts w:ascii="HG丸ｺﾞｼｯｸM-PRO" w:eastAsia="HG丸ｺﾞｼｯｸM-PRO" w:hAnsi="HG丸ｺﾞｼｯｸM-PRO" w:hint="eastAsia"/>
              </w:rPr>
              <w:t>企画</w:t>
            </w:r>
            <w:r w:rsidR="00504B84">
              <w:rPr>
                <w:rFonts w:ascii="HG丸ｺﾞｼｯｸM-PRO" w:eastAsia="HG丸ｺﾞｼｯｸM-PRO" w:hAnsi="HG丸ｺﾞｼｯｸM-PRO" w:hint="eastAsia"/>
              </w:rPr>
              <w:t>情報</w:t>
            </w:r>
          </w:p>
        </w:tc>
      </w:tr>
      <w:tr w:rsidR="00DE533E" w:rsidRPr="00AE3971" w14:paraId="6F7F5ACB" w14:textId="77777777" w:rsidTr="00504B84">
        <w:tc>
          <w:tcPr>
            <w:tcW w:w="1980" w:type="dxa"/>
            <w:shd w:val="clear" w:color="auto" w:fill="D9D9D9" w:themeFill="background1" w:themeFillShade="D9"/>
          </w:tcPr>
          <w:p w14:paraId="768884BD" w14:textId="2AE5DE75" w:rsidR="00DE533E" w:rsidRPr="00AE3971" w:rsidRDefault="00DE533E" w:rsidP="00DE533E">
            <w:pPr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申請</w:t>
            </w:r>
            <w:r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7082" w:type="dxa"/>
            <w:gridSpan w:val="2"/>
          </w:tcPr>
          <w:p w14:paraId="6E593627" w14:textId="4F93E87F" w:rsidR="00DE533E" w:rsidRPr="00AE3971" w:rsidRDefault="00DE533E" w:rsidP="00DE533E">
            <w:pPr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AE3971">
              <w:rPr>
                <w:rFonts w:ascii="HG丸ｺﾞｼｯｸM-PRO" w:eastAsia="HG丸ｺﾞｼｯｸM-PRO" w:hAnsi="HG丸ｺﾞｼｯｸM-PRO"/>
              </w:rPr>
              <w:t>0</w:t>
            </w:r>
            <w:r w:rsidRPr="00AE3971">
              <w:rPr>
                <w:rFonts w:ascii="HG丸ｺﾞｼｯｸM-PRO" w:eastAsia="HG丸ｺﾞｼｯｸM-PRO" w:hAnsi="HG丸ｺﾞｼｯｸM-PRO" w:hint="eastAsia"/>
              </w:rPr>
              <w:t>万円　　　　□　50万円　　　□100万円</w:t>
            </w:r>
          </w:p>
        </w:tc>
      </w:tr>
      <w:tr w:rsidR="00DE533E" w:rsidRPr="00AE3971" w14:paraId="4D07C299" w14:textId="35E022BF" w:rsidTr="00F40A44">
        <w:tc>
          <w:tcPr>
            <w:tcW w:w="3069" w:type="dxa"/>
            <w:gridSpan w:val="2"/>
            <w:shd w:val="clear" w:color="auto" w:fill="D9D9D9" w:themeFill="background1" w:themeFillShade="D9"/>
          </w:tcPr>
          <w:p w14:paraId="21F848A6" w14:textId="76C300FE" w:rsidR="00DE533E" w:rsidRPr="00AE3971" w:rsidRDefault="00DE533E" w:rsidP="00DE533E">
            <w:pPr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他の助成金への申請状況</w:t>
            </w:r>
          </w:p>
        </w:tc>
        <w:tc>
          <w:tcPr>
            <w:tcW w:w="5993" w:type="dxa"/>
          </w:tcPr>
          <w:p w14:paraId="72A1C9A2" w14:textId="52CF3B99" w:rsidR="00DE533E" w:rsidRPr="00AE3971" w:rsidRDefault="00DE533E" w:rsidP="00DE533E">
            <w:pPr>
              <w:ind w:left="580"/>
              <w:rPr>
                <w:rFonts w:ascii="HG丸ｺﾞｼｯｸM-PRO" w:eastAsia="HG丸ｺﾞｼｯｸM-PRO" w:hAnsi="HG丸ｺﾞｼｯｸM-PRO"/>
              </w:rPr>
            </w:pPr>
            <w:r w:rsidRPr="00DE533E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DE533E">
              <w:rPr>
                <w:rFonts w:ascii="HG丸ｺﾞｼｯｸM-PRO" w:eastAsia="HG丸ｺﾞｼｯｸM-PRO" w:hAnsi="HG丸ｺﾞｼｯｸM-PRO"/>
              </w:rPr>
              <w:tab/>
              <w:t>ある　　　　　　　□　なし</w:t>
            </w:r>
          </w:p>
        </w:tc>
      </w:tr>
      <w:tr w:rsidR="00DE533E" w:rsidRPr="00AE3971" w14:paraId="098F9C43" w14:textId="77777777" w:rsidTr="00504B84"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268B7DE8" w14:textId="7077BEB1" w:rsidR="00DE533E" w:rsidRPr="00AE3971" w:rsidRDefault="00DE533E" w:rsidP="00DE533E">
            <w:pPr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実施日</w:t>
            </w:r>
          </w:p>
        </w:tc>
        <w:tc>
          <w:tcPr>
            <w:tcW w:w="7082" w:type="dxa"/>
            <w:gridSpan w:val="2"/>
          </w:tcPr>
          <w:p w14:paraId="5069E554" w14:textId="4499BD4D" w:rsidR="00DE533E" w:rsidRPr="00AE3971" w:rsidRDefault="00DE533E" w:rsidP="00DE533E">
            <w:pPr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開始日：　　　　　　　年　　　　　月　　　　　日</w:t>
            </w:r>
          </w:p>
        </w:tc>
      </w:tr>
      <w:tr w:rsidR="00DE533E" w:rsidRPr="00AE3971" w14:paraId="1DC62C97" w14:textId="77777777" w:rsidTr="00504B84">
        <w:tc>
          <w:tcPr>
            <w:tcW w:w="1980" w:type="dxa"/>
            <w:vMerge/>
            <w:shd w:val="clear" w:color="auto" w:fill="D9D9D9" w:themeFill="background1" w:themeFillShade="D9"/>
          </w:tcPr>
          <w:p w14:paraId="656A7A86" w14:textId="77777777" w:rsidR="00DE533E" w:rsidRPr="00AE3971" w:rsidRDefault="00DE533E" w:rsidP="00DE53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2" w:type="dxa"/>
            <w:gridSpan w:val="2"/>
          </w:tcPr>
          <w:p w14:paraId="40EB4BC2" w14:textId="3A2A1BE8" w:rsidR="00DE533E" w:rsidRPr="00AE3971" w:rsidRDefault="00DE533E" w:rsidP="00DE533E">
            <w:pPr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終了日：　　　　　　　年　　　　　月　　　　　日</w:t>
            </w:r>
          </w:p>
        </w:tc>
      </w:tr>
      <w:tr w:rsidR="00DE533E" w:rsidRPr="00AE3971" w14:paraId="3F8A07D4" w14:textId="77777777" w:rsidTr="00504B84"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7211B77" w14:textId="350A73CC" w:rsidR="00DE533E" w:rsidRPr="00AE3971" w:rsidRDefault="00DE533E" w:rsidP="00DE533E">
            <w:pPr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開催場所</w:t>
            </w:r>
          </w:p>
        </w:tc>
        <w:tc>
          <w:tcPr>
            <w:tcW w:w="7082" w:type="dxa"/>
            <w:gridSpan w:val="2"/>
          </w:tcPr>
          <w:p w14:paraId="6C276CE9" w14:textId="3657F61D" w:rsidR="00DE533E" w:rsidRPr="00AE3971" w:rsidRDefault="00DE533E" w:rsidP="00DE533E">
            <w:pPr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 xml:space="preserve">□オンライン　　　　　　　　　</w:t>
            </w:r>
          </w:p>
        </w:tc>
      </w:tr>
      <w:tr w:rsidR="00DE533E" w:rsidRPr="00AE3971" w14:paraId="0DBF2912" w14:textId="77777777" w:rsidTr="00504B84">
        <w:tc>
          <w:tcPr>
            <w:tcW w:w="1980" w:type="dxa"/>
            <w:vMerge/>
            <w:shd w:val="clear" w:color="auto" w:fill="D9D9D9" w:themeFill="background1" w:themeFillShade="D9"/>
          </w:tcPr>
          <w:p w14:paraId="2D2F1524" w14:textId="77777777" w:rsidR="00DE533E" w:rsidRPr="00AE3971" w:rsidRDefault="00DE533E" w:rsidP="00DE53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2" w:type="dxa"/>
            <w:gridSpan w:val="2"/>
          </w:tcPr>
          <w:p w14:paraId="024AE1A5" w14:textId="49FB531D" w:rsidR="00DE533E" w:rsidRPr="00AE3971" w:rsidRDefault="00DE533E" w:rsidP="00DE533E">
            <w:pPr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□立命館大学内　（キャンパス施設名：　　　　　　　　　）</w:t>
            </w:r>
          </w:p>
        </w:tc>
      </w:tr>
      <w:tr w:rsidR="00DE533E" w:rsidRPr="00AE3971" w14:paraId="10749AEE" w14:textId="77777777" w:rsidTr="00504B84">
        <w:tc>
          <w:tcPr>
            <w:tcW w:w="1980" w:type="dxa"/>
            <w:vMerge/>
            <w:shd w:val="clear" w:color="auto" w:fill="D9D9D9" w:themeFill="background1" w:themeFillShade="D9"/>
          </w:tcPr>
          <w:p w14:paraId="33337D7B" w14:textId="77777777" w:rsidR="00DE533E" w:rsidRPr="00AE3971" w:rsidRDefault="00DE533E" w:rsidP="00DE53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2" w:type="dxa"/>
            <w:gridSpan w:val="2"/>
          </w:tcPr>
          <w:p w14:paraId="59619A98" w14:textId="49B05853" w:rsidR="00DE533E" w:rsidRPr="00AE3971" w:rsidRDefault="00DE533E" w:rsidP="00DE533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E3971">
              <w:rPr>
                <w:rFonts w:ascii="HG丸ｺﾞｼｯｸM-PRO" w:eastAsia="HG丸ｺﾞｼｯｸM-PRO" w:hAnsi="HG丸ｺﾞｼｯｸM-PRO" w:hint="eastAsia"/>
              </w:rPr>
              <w:t>□立命館大学外　（施設名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E397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）</w:t>
            </w:r>
          </w:p>
        </w:tc>
      </w:tr>
    </w:tbl>
    <w:p w14:paraId="0130FFAF" w14:textId="6F2CB9D5" w:rsidR="00B50AA3" w:rsidRPr="00AC48A8" w:rsidRDefault="00B50AA3" w:rsidP="007D0316"/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1430"/>
        <w:gridCol w:w="4002"/>
        <w:gridCol w:w="3227"/>
      </w:tblGrid>
      <w:tr w:rsidR="005E6316" w:rsidRPr="001E520A" w14:paraId="22AFD775" w14:textId="77777777" w:rsidTr="00470B7C">
        <w:trPr>
          <w:trHeight w:val="36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6407AB1" w14:textId="735C6F74" w:rsidR="005E6316" w:rsidRPr="001E520A" w:rsidRDefault="005E6316" w:rsidP="005E6316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③イベントスケジュール</w:t>
            </w:r>
          </w:p>
        </w:tc>
      </w:tr>
      <w:tr w:rsidR="001E520A" w:rsidRPr="001E520A" w14:paraId="5A52A74F" w14:textId="77777777" w:rsidTr="00824C98">
        <w:trPr>
          <w:trHeight w:val="36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83B96" w14:textId="77777777" w:rsidR="001E520A" w:rsidRPr="001E520A" w:rsidRDefault="001E520A" w:rsidP="001E520A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2E19A" w14:textId="77777777" w:rsidR="001E520A" w:rsidRPr="001E520A" w:rsidRDefault="001E520A" w:rsidP="001E520A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活動内容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A65B160" w14:textId="77777777" w:rsidR="001E520A" w:rsidRPr="001E520A" w:rsidRDefault="001E520A" w:rsidP="001E520A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活動場所</w:t>
            </w:r>
          </w:p>
        </w:tc>
      </w:tr>
      <w:tr w:rsidR="001E520A" w:rsidRPr="001E520A" w14:paraId="07ABACDB" w14:textId="77777777" w:rsidTr="00824C98">
        <w:trPr>
          <w:trHeight w:val="795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7012" w14:textId="77777777" w:rsidR="001E520A" w:rsidRPr="001E520A" w:rsidRDefault="001E520A" w:rsidP="001E520A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2B5F" w14:textId="77777777" w:rsidR="001E520A" w:rsidRPr="001E520A" w:rsidRDefault="001E520A" w:rsidP="001E520A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5A444" w14:textId="77777777" w:rsidR="001E520A" w:rsidRPr="001E520A" w:rsidRDefault="001E520A" w:rsidP="001E520A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05124A" w:rsidRPr="001E520A" w14:paraId="011B5AA9" w14:textId="77777777" w:rsidTr="00824C98">
        <w:trPr>
          <w:trHeight w:val="36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131377" w14:textId="0204B948" w:rsidR="0005124A" w:rsidRPr="001E520A" w:rsidRDefault="00824C98" w:rsidP="0005124A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2B37D" w14:textId="231B0F3B" w:rsidR="0005124A" w:rsidRPr="00824C98" w:rsidRDefault="00824C98" w:rsidP="001E520A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24C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2022年５月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EA820" w14:textId="4DB68680" w:rsidR="0005124A" w:rsidRPr="001E520A" w:rsidRDefault="0005124A" w:rsidP="001E520A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企画の広報準備（チラシ作成・印刷）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4C30B" w14:textId="3A6371E6" w:rsidR="0005124A" w:rsidRPr="001E520A" w:rsidRDefault="0005124A" w:rsidP="001E520A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OIC</w:t>
            </w:r>
          </w:p>
        </w:tc>
      </w:tr>
      <w:tr w:rsidR="0005124A" w:rsidRPr="001E520A" w14:paraId="311A716A" w14:textId="77777777" w:rsidTr="00824C98">
        <w:trPr>
          <w:trHeight w:val="42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1BAD2" w14:textId="4D4C53C9" w:rsidR="0005124A" w:rsidRPr="001E520A" w:rsidRDefault="0005124A" w:rsidP="001E520A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AF505" w14:textId="758EB19B" w:rsidR="0005124A" w:rsidRPr="00824C98" w:rsidRDefault="00824C98" w:rsidP="001E520A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24C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2022年11月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8D152" w14:textId="5BAE23A9" w:rsidR="0005124A" w:rsidRPr="001E520A" w:rsidRDefault="0005124A" w:rsidP="001E520A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アメフト試合観戦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23239F" w14:textId="142C1268" w:rsidR="0005124A" w:rsidRPr="00AE4084" w:rsidRDefault="0005124A" w:rsidP="001E520A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E40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OIC～ヤンマースタジアム長居</w:t>
            </w:r>
          </w:p>
        </w:tc>
      </w:tr>
      <w:tr w:rsidR="00824C98" w:rsidRPr="001E520A" w14:paraId="051FD41B" w14:textId="77777777" w:rsidTr="00F27F84">
        <w:trPr>
          <w:trHeight w:val="861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052" w14:textId="70CCA954" w:rsidR="00824C98" w:rsidRPr="001E520A" w:rsidRDefault="00824C98" w:rsidP="00F27F8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0</w:t>
            </w:r>
            <w:r w:rsidR="00F27F84"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●●</w:t>
            </w: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</w:t>
            </w: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br/>
            </w:r>
            <w:r w:rsidR="00F27F84"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●</w:t>
            </w: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8C900" w14:textId="3107CDA3" w:rsidR="00824C98" w:rsidRPr="001E520A" w:rsidRDefault="00824C98" w:rsidP="00B7631E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32"/>
                <w:szCs w:val="32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EEE1" w14:textId="77777777" w:rsidR="00824C98" w:rsidRPr="001E520A" w:rsidRDefault="00824C98" w:rsidP="00B763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520A" w:rsidRPr="001E520A" w14:paraId="05651408" w14:textId="77777777" w:rsidTr="00F27F84">
        <w:trPr>
          <w:trHeight w:val="92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C349" w14:textId="423E5FA9" w:rsidR="001E520A" w:rsidRPr="001E520A" w:rsidRDefault="00F27F84" w:rsidP="00F27F8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0●●年</w:t>
            </w: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br/>
              <w:t>●月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9932" w14:textId="77777777" w:rsidR="001E520A" w:rsidRPr="001E520A" w:rsidRDefault="001E520A" w:rsidP="00B7631E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C631" w14:textId="77777777" w:rsidR="001E520A" w:rsidRPr="001E520A" w:rsidRDefault="001E520A" w:rsidP="00B763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7F84" w:rsidRPr="001E520A" w14:paraId="5ABBB965" w14:textId="77777777" w:rsidTr="00F27F84">
        <w:trPr>
          <w:trHeight w:val="84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1C4C" w14:textId="05668A52" w:rsidR="00F27F84" w:rsidRPr="001E520A" w:rsidRDefault="00F27F84" w:rsidP="00F27F8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0539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0●●年</w:t>
            </w:r>
            <w:r w:rsidRPr="0020539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br/>
              <w:t>●月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5B96" w14:textId="77777777" w:rsidR="00F27F84" w:rsidRPr="001E520A" w:rsidRDefault="00F27F84" w:rsidP="00F27F84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6A60" w14:textId="77777777" w:rsidR="00F27F84" w:rsidRPr="001E520A" w:rsidRDefault="00F27F84" w:rsidP="00F27F8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7F84" w:rsidRPr="001E520A" w14:paraId="4120A7B8" w14:textId="77777777" w:rsidTr="00F27F84">
        <w:trPr>
          <w:trHeight w:val="816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D55" w14:textId="0ECFD461" w:rsidR="00F27F84" w:rsidRPr="001E520A" w:rsidRDefault="00F27F84" w:rsidP="00F27F8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0539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0●●年</w:t>
            </w:r>
            <w:r w:rsidRPr="0020539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br/>
              <w:t>●月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0751" w14:textId="77777777" w:rsidR="00F27F84" w:rsidRPr="001E520A" w:rsidRDefault="00F27F84" w:rsidP="00F27F84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AEEE" w14:textId="77777777" w:rsidR="00F27F84" w:rsidRPr="001E520A" w:rsidRDefault="00F27F84" w:rsidP="00F27F8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E52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68D19B8" w14:textId="3EBAFE59" w:rsidR="00C92A2B" w:rsidRPr="00F87622" w:rsidRDefault="00C92A2B" w:rsidP="007D0316">
      <w:pPr>
        <w:rPr>
          <w:rFonts w:ascii="HG丸ｺﾞｼｯｸM-PRO" w:eastAsia="HG丸ｺﾞｼｯｸM-PRO" w:hAnsi="HG丸ｺﾞｼｯｸM-PRO"/>
          <w:b/>
        </w:rPr>
      </w:pPr>
    </w:p>
    <w:tbl>
      <w:tblPr>
        <w:tblStyle w:val="a7"/>
        <w:tblW w:w="9361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9351"/>
      </w:tblGrid>
      <w:tr w:rsidR="00AC48A8" w14:paraId="773B4EF5" w14:textId="77777777" w:rsidTr="00B461CF">
        <w:trPr>
          <w:gridBefore w:val="1"/>
          <w:wBefore w:w="10" w:type="dxa"/>
          <w:trHeight w:val="40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925107" w14:textId="476C4722" w:rsidR="00AC48A8" w:rsidRPr="00FB2182" w:rsidRDefault="00254000" w:rsidP="00B7631E">
            <w:pPr>
              <w:spacing w:line="360" w:lineRule="exact"/>
              <w:ind w:left="-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④</w:t>
            </w:r>
            <w:r w:rsidR="00AC48A8" w:rsidRPr="00FB2182">
              <w:rPr>
                <w:rFonts w:ascii="HG丸ｺﾞｼｯｸM-PRO" w:eastAsia="HG丸ｺﾞｼｯｸM-PRO" w:hAnsi="HG丸ｺﾞｼｯｸM-PRO" w:hint="eastAsia"/>
              </w:rPr>
              <w:t>企画するに至った</w:t>
            </w:r>
            <w:r w:rsidR="00B7631E" w:rsidRPr="00FB2182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AC48A8" w:rsidRPr="00FB2182">
              <w:rPr>
                <w:rFonts w:ascii="HG丸ｺﾞｼｯｸM-PRO" w:eastAsia="HG丸ｺﾞｼｯｸM-PRO" w:hAnsi="HG丸ｺﾞｼｯｸM-PRO" w:hint="eastAsia"/>
              </w:rPr>
              <w:t>経緯・背景</w:t>
            </w:r>
            <w:r w:rsidR="00B7631E" w:rsidRPr="00FB2182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C48A8" w:rsidRPr="00FB2182">
              <w:rPr>
                <w:rFonts w:ascii="HG丸ｺﾞｼｯｸM-PRO" w:eastAsia="HG丸ｺﾞｼｯｸM-PRO" w:hAnsi="HG丸ｺﾞｼｯｸM-PRO" w:hint="eastAsia"/>
              </w:rPr>
              <w:t>目的」</w:t>
            </w:r>
            <w:r w:rsidR="00AC48A8" w:rsidRPr="00FB2182">
              <w:rPr>
                <w:rFonts w:ascii="HG丸ｺﾞｼｯｸM-PRO" w:eastAsia="HG丸ｺﾞｼｯｸM-PRO" w:hAnsi="HG丸ｺﾞｼｯｸM-PRO"/>
              </w:rPr>
              <w:t>について、</w:t>
            </w:r>
            <w:r w:rsidR="00470683" w:rsidRPr="00FB2182">
              <w:rPr>
                <w:rFonts w:ascii="HG丸ｺﾞｼｯｸM-PRO" w:eastAsia="HG丸ｺﾞｼｯｸM-PRO" w:hAnsi="HG丸ｺﾞｼｯｸM-PRO" w:hint="eastAsia"/>
              </w:rPr>
              <w:t>記載</w:t>
            </w:r>
            <w:r w:rsidR="00AC48A8" w:rsidRPr="00FB2182">
              <w:rPr>
                <w:rFonts w:ascii="HG丸ｺﾞｼｯｸM-PRO" w:eastAsia="HG丸ｺﾞｼｯｸM-PRO" w:hAnsi="HG丸ｺﾞｼｯｸM-PRO"/>
              </w:rPr>
              <w:t>してくださ</w:t>
            </w:r>
            <w:r w:rsidR="00AC48A8" w:rsidRPr="00FB2182">
              <w:rPr>
                <w:rFonts w:ascii="HG丸ｺﾞｼｯｸM-PRO" w:eastAsia="HG丸ｺﾞｼｯｸM-PRO" w:hAnsi="HG丸ｺﾞｼｯｸM-PRO" w:hint="eastAsia"/>
              </w:rPr>
              <w:t>い。</w:t>
            </w:r>
          </w:p>
        </w:tc>
      </w:tr>
      <w:tr w:rsidR="00B657A7" w:rsidRPr="00FB2182" w14:paraId="3BD88FB3" w14:textId="77777777" w:rsidTr="00B46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3"/>
        </w:trPr>
        <w:tc>
          <w:tcPr>
            <w:tcW w:w="9361" w:type="dxa"/>
            <w:gridSpan w:val="2"/>
          </w:tcPr>
          <w:p w14:paraId="28DCDB5F" w14:textId="77777777" w:rsidR="00B657A7" w:rsidRPr="00BA36B9" w:rsidRDefault="00B657A7" w:rsidP="007D03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F5C75A0" w14:textId="75AD4A4C" w:rsidR="00F6491A" w:rsidRPr="00FB2182" w:rsidRDefault="00F6491A" w:rsidP="00F6491A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7631E" w:rsidRPr="00FB2182" w14:paraId="676CDD33" w14:textId="77777777" w:rsidTr="00B461CF">
        <w:tc>
          <w:tcPr>
            <w:tcW w:w="9351" w:type="dxa"/>
            <w:shd w:val="pct10" w:color="auto" w:fill="auto"/>
          </w:tcPr>
          <w:p w14:paraId="141792F1" w14:textId="1AA154A7" w:rsidR="00B7631E" w:rsidRPr="00FB2182" w:rsidRDefault="00254000" w:rsidP="00F6491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  <w:r w:rsidR="00B7631E" w:rsidRPr="00FB2182">
              <w:rPr>
                <w:rFonts w:ascii="HG丸ｺﾞｼｯｸM-PRO" w:eastAsia="HG丸ｺﾞｼｯｸM-PRO" w:hAnsi="HG丸ｺﾞｼｯｸM-PRO" w:hint="eastAsia"/>
              </w:rPr>
              <w:t>企画における「目標」、実施により「期待される効果」</w:t>
            </w:r>
            <w:r w:rsidR="00470683" w:rsidRPr="00FB2182">
              <w:rPr>
                <w:rFonts w:ascii="HG丸ｺﾞｼｯｸM-PRO" w:eastAsia="HG丸ｺﾞｼｯｸM-PRO" w:hAnsi="HG丸ｺﾞｼｯｸM-PRO" w:hint="eastAsia"/>
              </w:rPr>
              <w:t>について詳しく記載してください。</w:t>
            </w:r>
          </w:p>
        </w:tc>
      </w:tr>
      <w:tr w:rsidR="00B7631E" w14:paraId="7333AF32" w14:textId="77777777" w:rsidTr="00CA7081">
        <w:trPr>
          <w:trHeight w:val="7328"/>
        </w:trPr>
        <w:tc>
          <w:tcPr>
            <w:tcW w:w="9351" w:type="dxa"/>
          </w:tcPr>
          <w:p w14:paraId="566EC977" w14:textId="77777777" w:rsidR="00B7631E" w:rsidRDefault="00B7631E" w:rsidP="00F6491A"/>
        </w:tc>
      </w:tr>
    </w:tbl>
    <w:p w14:paraId="5F996FE4" w14:textId="77777777" w:rsidR="00F6491A" w:rsidRDefault="00F6491A" w:rsidP="007D0316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E4084" w14:paraId="68C8D30C" w14:textId="77777777" w:rsidTr="00B461CF">
        <w:trPr>
          <w:trHeight w:val="323"/>
        </w:trPr>
        <w:tc>
          <w:tcPr>
            <w:tcW w:w="9209" w:type="dxa"/>
            <w:shd w:val="pct10" w:color="auto" w:fill="auto"/>
          </w:tcPr>
          <w:p w14:paraId="2765004A" w14:textId="3B803D17" w:rsidR="00AE4084" w:rsidRPr="00AD3885" w:rsidRDefault="00254000" w:rsidP="006E6D2A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  <w:r w:rsidR="00AE4084" w:rsidRPr="00AD3885">
              <w:rPr>
                <w:rFonts w:ascii="HG丸ｺﾞｼｯｸM-PRO" w:eastAsia="HG丸ｺﾞｼｯｸM-PRO" w:hAnsi="HG丸ｺﾞｼｯｸM-PRO" w:hint="eastAsia"/>
              </w:rPr>
              <w:t>新型コロナウイルスの感染拡大防止</w:t>
            </w:r>
            <w:r w:rsidR="00AE4084" w:rsidRPr="00AD3885">
              <w:rPr>
                <w:rFonts w:ascii="HG丸ｺﾞｼｯｸM-PRO" w:eastAsia="HG丸ｺﾞｼｯｸM-PRO" w:hAnsi="HG丸ｺﾞｼｯｸM-PRO"/>
              </w:rPr>
              <w:t>対策</w:t>
            </w:r>
            <w:r w:rsidR="00AE4084" w:rsidRPr="00AD3885">
              <w:rPr>
                <w:rFonts w:ascii="HG丸ｺﾞｼｯｸM-PRO" w:eastAsia="HG丸ｺﾞｼｯｸM-PRO" w:hAnsi="HG丸ｺﾞｼｯｸM-PRO" w:hint="eastAsia"/>
              </w:rPr>
              <w:t>について、詳細を記入してください。</w:t>
            </w:r>
            <w:r w:rsidR="00470683" w:rsidRPr="00AD3885">
              <w:rPr>
                <w:rFonts w:ascii="HG丸ｺﾞｼｯｸM-PRO" w:eastAsia="HG丸ｺﾞｼｯｸM-PRO" w:hAnsi="HG丸ｺﾞｼｯｸM-PRO" w:hint="eastAsia"/>
              </w:rPr>
              <w:t>次ページにBCPレベルが当初の予定と変更になった際の予算を入力してください。（変更なしの場合は</w:t>
            </w:r>
            <w:r w:rsidR="009334FF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470683" w:rsidRPr="00AD3885">
              <w:rPr>
                <w:rFonts w:ascii="HG丸ｺﾞｼｯｸM-PRO" w:eastAsia="HG丸ｺﾞｼｯｸM-PRO" w:hAnsi="HG丸ｺﾞｼｯｸM-PRO" w:hint="eastAsia"/>
              </w:rPr>
              <w:t>その理由も入力してください。）</w:t>
            </w:r>
          </w:p>
        </w:tc>
      </w:tr>
      <w:tr w:rsidR="00AE4084" w14:paraId="184A651E" w14:textId="77777777" w:rsidTr="00CA7081">
        <w:trPr>
          <w:trHeight w:val="13038"/>
        </w:trPr>
        <w:tc>
          <w:tcPr>
            <w:tcW w:w="9209" w:type="dxa"/>
          </w:tcPr>
          <w:p w14:paraId="7576D649" w14:textId="0835A186" w:rsidR="00AE4084" w:rsidRPr="00AD3885" w:rsidRDefault="00470683" w:rsidP="00AE4084">
            <w:pPr>
              <w:rPr>
                <w:rFonts w:ascii="HG丸ｺﾞｼｯｸM-PRO" w:eastAsia="HG丸ｺﾞｼｯｸM-PRO" w:hAnsi="HG丸ｺﾞｼｯｸM-PRO"/>
              </w:rPr>
            </w:pPr>
            <w:r w:rsidRPr="00AD3885">
              <w:rPr>
                <w:rFonts w:ascii="HG丸ｺﾞｼｯｸM-PRO" w:eastAsia="HG丸ｺﾞｼｯｸM-PRO" w:hAnsi="HG丸ｺﾞｼｯｸM-PRO" w:hint="eastAsia"/>
                <w:bdr w:val="single" w:sz="4" w:space="0" w:color="auto"/>
                <w:shd w:val="pct10" w:color="auto" w:fill="auto"/>
              </w:rPr>
              <w:t>B</w:t>
            </w:r>
            <w:r w:rsidRPr="00AD3885">
              <w:rPr>
                <w:rFonts w:ascii="HG丸ｺﾞｼｯｸM-PRO" w:eastAsia="HG丸ｺﾞｼｯｸM-PRO" w:hAnsi="HG丸ｺﾞｼｯｸM-PRO"/>
                <w:bdr w:val="single" w:sz="4" w:space="0" w:color="auto"/>
                <w:shd w:val="pct10" w:color="auto" w:fill="auto"/>
              </w:rPr>
              <w:t>CP</w:t>
            </w:r>
            <w:r w:rsidRPr="00AD3885">
              <w:rPr>
                <w:rFonts w:ascii="HG丸ｺﾞｼｯｸM-PRO" w:eastAsia="HG丸ｺﾞｼｯｸM-PRO" w:hAnsi="HG丸ｺﾞｼｯｸM-PRO" w:hint="eastAsia"/>
                <w:bdr w:val="single" w:sz="4" w:space="0" w:color="auto"/>
                <w:shd w:val="pct10" w:color="auto" w:fill="auto"/>
              </w:rPr>
              <w:t>レベルが当初よりも上がった場合</w:t>
            </w:r>
          </w:p>
          <w:p w14:paraId="6B07AAD3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203147AE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1D97AEC3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5F182C6E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3D6D5DA4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27AE22B6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5E767A8E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02487CA5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31E27E5D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59168702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504644AC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32C5585F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57DBFED7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2DCC5F24" w14:textId="77777777" w:rsidR="00AE4084" w:rsidRPr="00AD3885" w:rsidRDefault="00AE4084" w:rsidP="00AE4084">
            <w:pPr>
              <w:rPr>
                <w:rFonts w:ascii="HG丸ｺﾞｼｯｸM-PRO" w:eastAsia="HG丸ｺﾞｼｯｸM-PRO" w:hAnsi="HG丸ｺﾞｼｯｸM-PRO"/>
              </w:rPr>
            </w:pPr>
          </w:p>
          <w:p w14:paraId="52801FA2" w14:textId="0C825784" w:rsidR="00AE4084" w:rsidRPr="00AD3885" w:rsidRDefault="00470683" w:rsidP="007D0316">
            <w:pPr>
              <w:rPr>
                <w:rFonts w:ascii="HG丸ｺﾞｼｯｸM-PRO" w:eastAsia="HG丸ｺﾞｼｯｸM-PRO" w:hAnsi="HG丸ｺﾞｼｯｸM-PRO"/>
              </w:rPr>
            </w:pPr>
            <w:r w:rsidRPr="00AD3885">
              <w:rPr>
                <w:rFonts w:ascii="HG丸ｺﾞｼｯｸM-PRO" w:eastAsia="HG丸ｺﾞｼｯｸM-PRO" w:hAnsi="HG丸ｺﾞｼｯｸM-PRO" w:hint="eastAsia"/>
                <w:bdr w:val="single" w:sz="4" w:space="0" w:color="auto"/>
                <w:shd w:val="pct10" w:color="auto" w:fill="auto"/>
              </w:rPr>
              <w:t>BCPレベルが当初よりも下がった場合</w:t>
            </w:r>
          </w:p>
        </w:tc>
      </w:tr>
    </w:tbl>
    <w:p w14:paraId="61ECA1CA" w14:textId="1D7BA598" w:rsidR="00C25EBF" w:rsidRDefault="00C25EBF"/>
    <w:tbl>
      <w:tblPr>
        <w:tblpPr w:leftFromText="142" w:rightFromText="142" w:vertAnchor="page" w:horzAnchor="margin" w:tblpY="1486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581"/>
        <w:gridCol w:w="1538"/>
        <w:gridCol w:w="1558"/>
        <w:gridCol w:w="1419"/>
      </w:tblGrid>
      <w:tr w:rsidR="008B739D" w:rsidRPr="00AD3885" w14:paraId="15B7A121" w14:textId="797604A7" w:rsidTr="008B739D">
        <w:trPr>
          <w:trHeight w:val="410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E07F0E" w14:textId="4D6568A4" w:rsidR="008B739D" w:rsidRPr="00AD3885" w:rsidRDefault="008B739D" w:rsidP="008402BB">
            <w:pPr>
              <w:spacing w:line="3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402B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⑦経費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想定BCPレベル</w:t>
            </w:r>
            <w:r w:rsidRPr="009949C5">
              <w:rPr>
                <w:rFonts w:ascii="HG丸ｺﾞｼｯｸM-PRO" w:eastAsia="HG丸ｺﾞｼｯｸM-PRO" w:hAnsi="HG丸ｺﾞｼｯｸM-PRO" w:hint="eastAsia"/>
                <w:b/>
              </w:rPr>
              <w:t>（　　　）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9D66B7" w14:textId="2BA312EC" w:rsidR="008B739D" w:rsidRPr="008402BB" w:rsidRDefault="008B739D" w:rsidP="00D97E6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  <w:r w:rsidRPr="00AD388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CP</w:t>
            </w: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レ</w:t>
            </w:r>
            <w:r w:rsidR="00BA36B9"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ベ</w:t>
            </w: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ルが</w:t>
            </w:r>
            <w:r w:rsidRPr="00AD388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br/>
            </w: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変更となった場合</w:t>
            </w:r>
            <w:r w:rsidR="00CF33D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の経費</w:t>
            </w:r>
          </w:p>
        </w:tc>
      </w:tr>
      <w:tr w:rsidR="008B739D" w:rsidRPr="00AD3885" w14:paraId="6A64E724" w14:textId="57773552" w:rsidTr="00D97E68">
        <w:trPr>
          <w:trHeight w:val="6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19056" w14:textId="77777777" w:rsidR="008B739D" w:rsidRPr="000E001D" w:rsidRDefault="008B739D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E001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AEDFD" w14:textId="77777777" w:rsidR="008B739D" w:rsidRPr="00AD3885" w:rsidRDefault="008B739D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費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8C5F9" w14:textId="760A43E0" w:rsidR="008B739D" w:rsidRPr="00AD3885" w:rsidRDefault="008B739D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物品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7210F" w14:textId="3EE62882" w:rsidR="008B739D" w:rsidRPr="00CF33DE" w:rsidRDefault="008B739D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F33D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単価×個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FAABC" w14:textId="77388F87" w:rsidR="008B739D" w:rsidRPr="00AD3885" w:rsidRDefault="008B739D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  <w:r w:rsidRPr="00AD388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br/>
            </w: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日本円）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4560BC" w14:textId="2150324F" w:rsidR="008B739D" w:rsidRPr="00AD3885" w:rsidRDefault="008B739D" w:rsidP="00AB32F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E2A87" w:rsidRPr="00AD3885" w14:paraId="44C86DE5" w14:textId="6E0178C0" w:rsidTr="00CF33DE">
        <w:trPr>
          <w:trHeight w:val="176"/>
        </w:trPr>
        <w:tc>
          <w:tcPr>
            <w:tcW w:w="5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8776CF" w14:textId="77777777" w:rsidR="007E2A87" w:rsidRPr="000E001D" w:rsidRDefault="007E2A87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E5B92D" w14:textId="77777777" w:rsidR="007E2A87" w:rsidRPr="00AD3885" w:rsidRDefault="007E2A87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FDF0EE" w14:textId="77777777" w:rsidR="007E2A87" w:rsidRPr="00AD3885" w:rsidRDefault="007E2A87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109E6C" w14:textId="77777777" w:rsidR="007E2A87" w:rsidRPr="00AD3885" w:rsidRDefault="007E2A87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9A6569" w14:textId="77777777" w:rsidR="007E2A87" w:rsidRPr="00AD3885" w:rsidRDefault="007E2A87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312E42" w14:textId="0A09DDF8" w:rsidR="007E2A87" w:rsidRPr="00AD3885" w:rsidRDefault="007E2A87" w:rsidP="00AB32F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上った場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825749" w14:textId="632123F4" w:rsidR="007E2A87" w:rsidRPr="00AD3885" w:rsidRDefault="007E2A87" w:rsidP="00AB32F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下がった場合</w:t>
            </w:r>
          </w:p>
        </w:tc>
      </w:tr>
      <w:tr w:rsidR="007E2A87" w:rsidRPr="00AD3885" w14:paraId="77195072" w14:textId="4AA3D520" w:rsidTr="008B739D">
        <w:trPr>
          <w:trHeight w:val="405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044916" w14:textId="77777777" w:rsidR="007E2A87" w:rsidRPr="00C47C4A" w:rsidRDefault="007E2A87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47C4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74B83F" w14:textId="77777777" w:rsidR="007E2A87" w:rsidRPr="00AD3885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消耗品費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07E7" w14:textId="77777777" w:rsidR="007E2A87" w:rsidRPr="00AD3885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77274" w14:textId="61D2EADE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4F98B" w14:textId="70EC0F64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9F9" w14:textId="5364AC47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6FE" w14:textId="71A3D669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7E2A87" w:rsidRPr="00AD3885" w14:paraId="3B03E5A8" w14:textId="1AF60964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022B2" w14:textId="77777777" w:rsidR="007E2A87" w:rsidRPr="00C47C4A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FD51D" w14:textId="77777777" w:rsidR="007E2A87" w:rsidRPr="00AD3885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F9A31" w14:textId="77777777" w:rsidR="007E2A87" w:rsidRPr="00AD3885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6822" w14:textId="73894307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B2FC8" w14:textId="3D8EA12F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DF3" w14:textId="583206AB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4D6" w14:textId="3565801E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7E2A87" w:rsidRPr="00AD3885" w14:paraId="228D9141" w14:textId="52EFCDC5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8E25AA" w14:textId="77777777" w:rsidR="007E2A87" w:rsidRPr="00C47C4A" w:rsidRDefault="007E2A87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47B71D" w14:textId="77777777" w:rsidR="007E2A87" w:rsidRPr="00AD3885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8A88" w14:textId="77777777" w:rsidR="007E2A87" w:rsidRPr="00AD3885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F8487" w14:textId="73DD5176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769AE" w14:textId="2709B4F3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417" w14:textId="1236B706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149" w14:textId="11F0D00D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7E2A87" w:rsidRPr="00AD3885" w14:paraId="3B8A9FD7" w14:textId="755ED92C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A297B" w14:textId="77777777" w:rsidR="007E2A87" w:rsidRPr="00C47C4A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6165F" w14:textId="77777777" w:rsidR="007E2A87" w:rsidRPr="00AD3885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0750" w14:textId="77777777" w:rsidR="007E2A87" w:rsidRPr="00AD3885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9385E" w14:textId="0C8B07B1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68DE" w14:textId="633BF600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BF9" w14:textId="5818200B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BCD" w14:textId="5E6A2B55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7E2A87" w:rsidRPr="00AD3885" w14:paraId="4008C6BC" w14:textId="7CF7534B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2D47F" w14:textId="77777777" w:rsidR="007E2A87" w:rsidRPr="000E001D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EDA5C" w14:textId="77777777" w:rsidR="007E2A87" w:rsidRPr="00AD3885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D4BED89" w14:textId="77777777" w:rsidR="007E2A87" w:rsidRPr="00AD3885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7104EA" w14:textId="4CB2D376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4E4931C" w14:textId="0FD423E0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7C76AA" w14:textId="30922F0C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7437169" w14:textId="2A0D46F4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7E2A87" w:rsidRPr="00AD3885" w14:paraId="37F05CAC" w14:textId="6AC99E48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CE620" w14:textId="77777777" w:rsidR="007E2A87" w:rsidRPr="000E001D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52C93" w14:textId="77777777" w:rsidR="007E2A87" w:rsidRPr="00AD3885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51BB9CC" w14:textId="77777777" w:rsidR="007E2A87" w:rsidRPr="00AD3885" w:rsidRDefault="007E2A87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6849CE" w14:textId="03673E9F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3B3C25E" w14:textId="02D67C39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784BF0" w14:textId="7323AC28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CA2232" w14:textId="5A67C7C5" w:rsidR="007E2A87" w:rsidRPr="00AD3885" w:rsidRDefault="007E2A87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57B59476" w14:textId="3F589399" w:rsidTr="008B739D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2000DD" w14:textId="77777777" w:rsidR="009949C5" w:rsidRPr="000E001D" w:rsidRDefault="009949C5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CDD19D" w14:textId="2DA5124B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交通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3EF37C5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2C8453" w14:textId="2ADA0AB1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B3B6232" w14:textId="30E45F65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64F9E8" w14:textId="3A9081B4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2329DA" w14:textId="5A67B532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7F27C9B7" w14:textId="77777777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745952" w14:textId="77777777" w:rsidR="009949C5" w:rsidRDefault="009949C5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93818B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BDD9AC6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F875958" w14:textId="09D8F33C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67B86BF" w14:textId="5EF29B1E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ED17F1" w14:textId="29E39AC2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1BC4821" w14:textId="2DA5AE04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6AEE9354" w14:textId="77777777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A98287" w14:textId="77777777" w:rsidR="009949C5" w:rsidRDefault="009949C5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011FC0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02BF71F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1B42919" w14:textId="62F7EA7C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7994679" w14:textId="1C35B7C6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31781C" w14:textId="1BB4D075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AD9A728" w14:textId="4811A086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38D0B8D6" w14:textId="77777777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F0E7F9" w14:textId="77777777" w:rsidR="009949C5" w:rsidRDefault="009949C5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0003E9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9A2F449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826AE9" w14:textId="5BEB7EE5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54C570B" w14:textId="53D7F3A8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CB41823" w14:textId="02ADD307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0EDA12" w14:textId="6748230C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62220BBA" w14:textId="010F4DB3" w:rsidTr="008B739D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0D47C2" w14:textId="77777777" w:rsidR="009949C5" w:rsidRPr="000E001D" w:rsidRDefault="009949C5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6D5F6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印刷製本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3CB1B34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FE8FA9" w14:textId="74700DF3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1DF75C1" w14:textId="7ADD4DCC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6333B8" w14:textId="54CCA3F1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248772" w14:textId="579F16D4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7296A6B3" w14:textId="316A5E8A" w:rsidTr="008B739D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8BE54" w14:textId="77777777" w:rsidR="009949C5" w:rsidRPr="000E001D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A7B99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80489AE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30DC37" w14:textId="09D41FA9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1229DAC" w14:textId="3EDA064F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C3CB95" w14:textId="49BA2E51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B993AC" w14:textId="0D3BB0CA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07705A69" w14:textId="110D245E" w:rsidTr="008B739D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611F2" w14:textId="77777777" w:rsidR="009949C5" w:rsidRPr="000E001D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B4090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F98B160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EE569D" w14:textId="29CF5DF4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FD97A48" w14:textId="667D09D0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AC062A4" w14:textId="068FA422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38DF59" w14:textId="45F9ECD4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68570BAD" w14:textId="58B2A520" w:rsidTr="008B739D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9103C" w14:textId="77777777" w:rsidR="009949C5" w:rsidRPr="000E001D" w:rsidRDefault="009949C5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0C071" w14:textId="0CF1CA2A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郵便／</w:t>
            </w:r>
            <w:r w:rsidR="00C92A2B" w:rsidRPr="00AD388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br/>
            </w: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通信</w:t>
            </w:r>
            <w:r w:rsidR="00C92A2B"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運搬</w:t>
            </w: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9E35F3B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896EED" w14:textId="13541F07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2C92C69" w14:textId="037DAE04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1B3732" w14:textId="4F986380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75B02A" w14:textId="1FFF6ABE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13E98346" w14:textId="19A02A08" w:rsidTr="008B739D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7D019" w14:textId="77777777" w:rsidR="009949C5" w:rsidRPr="000E001D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750A3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0CD32F0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979EF0" w14:textId="1D370AAA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B280419" w14:textId="3E7138AA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91F78D" w14:textId="242DF35A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79289C" w14:textId="24AEB9D1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70FA1E61" w14:textId="64FD1873" w:rsidTr="008B739D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5DDC11" w14:textId="77777777" w:rsidR="009949C5" w:rsidRPr="000E001D" w:rsidRDefault="009949C5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D01E2A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雑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A220E9E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45557B" w14:textId="63A0DB4C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797B810" w14:textId="0BB9141D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3D99E1" w14:textId="11DD92F9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9FDA5A" w14:textId="5E1B42A4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25862AC8" w14:textId="59E03043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C6699" w14:textId="77777777" w:rsidR="009949C5" w:rsidRPr="000E001D" w:rsidRDefault="009949C5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8E30F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51B8A5F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A3C83F" w14:textId="2D09CDA6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C9822C5" w14:textId="3CED2B52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94A319" w14:textId="7C5C14AC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8A86724" w14:textId="56D884DD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22052C81" w14:textId="7157CAEB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23EF8F" w14:textId="77777777" w:rsidR="009949C5" w:rsidRPr="000E001D" w:rsidRDefault="009949C5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9FD91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717B7F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D94029" w14:textId="6C232761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89B661E" w14:textId="33460276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B3C8E3" w14:textId="73920FDB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1087D1" w14:textId="4B6DF2B8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02C42FDE" w14:textId="6901D401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909BC" w14:textId="77777777" w:rsidR="009949C5" w:rsidRPr="000E001D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4745F8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053F850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5A7DB4" w14:textId="1BAA986C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069D7E7" w14:textId="6C7F2FD2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F3ECB3" w14:textId="45772AB0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2F18D0" w14:textId="54054DEA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1302D4B1" w14:textId="77777777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CC4C5" w14:textId="77777777" w:rsidR="009949C5" w:rsidRPr="000E001D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5876B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738E326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6EE305" w14:textId="7AA6152A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5083C30" w14:textId="489FB42A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F9E390" w14:textId="29C67B3C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9BFB41" w14:textId="0F4775E1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2B328542" w14:textId="77777777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64950" w14:textId="77777777" w:rsidR="009949C5" w:rsidRPr="000E001D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7790C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2CBAC48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9D27CA" w14:textId="5086D35C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A0C3DDC" w14:textId="31CF8E31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ADF3B7" w14:textId="3E72825E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6BA8AB" w14:textId="4381FDD3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1449ED84" w14:textId="77777777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38F3D" w14:textId="77777777" w:rsidR="009949C5" w:rsidRPr="000E001D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AFEB6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69A6701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C6E77DE" w14:textId="5F6747DD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4F945B5" w14:textId="442019EA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9F4043A" w14:textId="0911D627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52E5E1" w14:textId="53D79D4A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16C9E379" w14:textId="77777777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98F55" w14:textId="77777777" w:rsidR="009949C5" w:rsidRPr="000E001D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C9A6E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D6D2CD4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5D83B4" w14:textId="183CC227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E925D32" w14:textId="1E8F11FB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0E019C" w14:textId="0C514A06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608B39" w14:textId="11BA0A22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2AA18B8A" w14:textId="732AFF6B" w:rsidTr="008B739D">
        <w:trPr>
          <w:trHeight w:val="40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D0402" w14:textId="77777777" w:rsidR="009949C5" w:rsidRPr="000E001D" w:rsidRDefault="009949C5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F9415" w14:textId="77777777" w:rsidR="009949C5" w:rsidRPr="00AD3885" w:rsidRDefault="009949C5" w:rsidP="00AB32F8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その他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220C293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50DCCB" w14:textId="6DF115FA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DD525D1" w14:textId="38954A51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AE527B" w14:textId="07AD6B99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959418" w14:textId="6A8AF860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46F63FD2" w14:textId="78016BE6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72E4A8" w14:textId="77777777" w:rsidR="009949C5" w:rsidRPr="000E001D" w:rsidRDefault="009949C5" w:rsidP="00AB32F8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ACB5C" w14:textId="77777777" w:rsidR="009949C5" w:rsidRPr="00AD3885" w:rsidRDefault="009949C5" w:rsidP="00AB32F8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5186975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D166DF" w14:textId="54E5006B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4926999" w14:textId="033329A6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20ECAD" w14:textId="23056EE7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955794" w14:textId="70676A11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2BD44B02" w14:textId="77777777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019AD" w14:textId="77777777" w:rsidR="009949C5" w:rsidRPr="000E001D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5C3B6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061E9FE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5A9D0D" w14:textId="7A468C06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A47C527" w14:textId="33EE8755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63434F" w14:textId="740D7542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119F4E2" w14:textId="6E4D59D5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5D33BF6C" w14:textId="77777777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5B74" w14:textId="77777777" w:rsidR="009949C5" w:rsidRPr="000E001D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72ECE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36B817B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533436" w14:textId="7F76B3FE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906BE01" w14:textId="60CA8997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2B403A9" w14:textId="435858AA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FD0EF5" w14:textId="287C2E3A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9949C5" w:rsidRPr="00AD3885" w14:paraId="0F4BB75C" w14:textId="77777777" w:rsidTr="008B739D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E293D" w14:textId="77777777" w:rsidR="009949C5" w:rsidRPr="000E001D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0EC37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772D8EA" w14:textId="77777777" w:rsidR="009949C5" w:rsidRPr="00AD3885" w:rsidRDefault="009949C5" w:rsidP="00AB32F8">
            <w:pPr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F8683D" w14:textId="07E4142F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3C3E732" w14:textId="550D4B28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892687" w14:textId="2F4E5CFB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198002F" w14:textId="3F0625A3" w:rsidR="009949C5" w:rsidRPr="00AD3885" w:rsidRDefault="009949C5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  <w:tr w:rsidR="00824C98" w:rsidRPr="00AD3885" w14:paraId="00FD93B7" w14:textId="6CE493E4" w:rsidTr="008B739D">
        <w:trPr>
          <w:trHeight w:val="450"/>
        </w:trPr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84D38" w14:textId="4F63AF45" w:rsidR="00824C98" w:rsidRPr="00AD3885" w:rsidRDefault="00824C98" w:rsidP="00AB32F8">
            <w:pPr>
              <w:spacing w:line="240" w:lineRule="auto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合計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FC872" w14:textId="28AC6F58" w:rsidR="00824C98" w:rsidRPr="00AD3885" w:rsidRDefault="00824C98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468C" w14:textId="6F0E1049" w:rsidR="00824C98" w:rsidRPr="00AD3885" w:rsidRDefault="00824C98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0A78EF" w14:textId="552E04D5" w:rsidR="00824C98" w:rsidRPr="00AD3885" w:rsidRDefault="00824C98" w:rsidP="00AB32F8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38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\</w:t>
            </w:r>
          </w:p>
        </w:tc>
      </w:tr>
    </w:tbl>
    <w:p w14:paraId="14D15B87" w14:textId="07F2A17A" w:rsidR="00D15BF7" w:rsidRDefault="00D15BF7" w:rsidP="007D0316"/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15BF7" w14:paraId="41ADFE6E" w14:textId="77777777" w:rsidTr="00B461CF">
        <w:tc>
          <w:tcPr>
            <w:tcW w:w="9493" w:type="dxa"/>
            <w:shd w:val="pct10" w:color="auto" w:fill="auto"/>
          </w:tcPr>
          <w:p w14:paraId="2CBBF4E0" w14:textId="31353F4C" w:rsidR="00D15BF7" w:rsidRPr="0005124A" w:rsidRDefault="003747FB" w:rsidP="007D03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⑧</w:t>
            </w:r>
            <w:r w:rsidR="001F626B" w:rsidRPr="0005124A">
              <w:rPr>
                <w:rFonts w:ascii="HG丸ｺﾞｼｯｸM-PRO" w:eastAsia="HG丸ｺﾞｼｯｸM-PRO" w:hAnsi="HG丸ｺﾞｼｯｸM-PRO" w:hint="eastAsia"/>
              </w:rPr>
              <w:t>異文化交流助成金で申請する経費の根拠</w:t>
            </w:r>
            <w:r w:rsidR="00F87622">
              <w:rPr>
                <w:rFonts w:ascii="HG丸ｺﾞｼｯｸM-PRO" w:eastAsia="HG丸ｺﾞｼｯｸM-PRO" w:hAnsi="HG丸ｺﾞｼｯｸM-PRO" w:hint="eastAsia"/>
              </w:rPr>
              <w:t>となる</w:t>
            </w:r>
            <w:r w:rsidR="001F626B" w:rsidRPr="0005124A">
              <w:rPr>
                <w:rFonts w:ascii="HG丸ｺﾞｼｯｸM-PRO" w:eastAsia="HG丸ｺﾞｼｯｸM-PRO" w:hAnsi="HG丸ｺﾞｼｯｸM-PRO" w:hint="eastAsia"/>
              </w:rPr>
              <w:t>URLと画面を添付してください。</w:t>
            </w:r>
          </w:p>
        </w:tc>
      </w:tr>
      <w:tr w:rsidR="00D15BF7" w14:paraId="5826728C" w14:textId="77777777" w:rsidTr="00B461CF">
        <w:trPr>
          <w:trHeight w:val="397"/>
        </w:trPr>
        <w:tc>
          <w:tcPr>
            <w:tcW w:w="9493" w:type="dxa"/>
          </w:tcPr>
          <w:p w14:paraId="64D195B6" w14:textId="0FAE412A" w:rsidR="008D17A9" w:rsidRPr="0005124A" w:rsidRDefault="001F626B" w:rsidP="007D0316">
            <w:pPr>
              <w:rPr>
                <w:rFonts w:ascii="HG丸ｺﾞｼｯｸM-PRO" w:eastAsia="HG丸ｺﾞｼｯｸM-PRO" w:hAnsi="HG丸ｺﾞｼｯｸM-PRO"/>
              </w:rPr>
            </w:pPr>
            <w:r w:rsidRPr="0005124A">
              <w:rPr>
                <w:rFonts w:ascii="HG丸ｺﾞｼｯｸM-PRO" w:eastAsia="HG丸ｺﾞｼｯｸM-PRO" w:hAnsi="HG丸ｺﾞｼｯｸM-PRO" w:hint="eastAsia"/>
              </w:rPr>
              <w:t xml:space="preserve">例）・　スターバックスオンライン </w:t>
            </w:r>
            <w:r w:rsidRPr="0005124A">
              <w:rPr>
                <w:rFonts w:ascii="HG丸ｺﾞｼｯｸM-PRO" w:eastAsia="HG丸ｺﾞｼｯｸM-PRO" w:hAnsi="HG丸ｺﾞｼｯｸM-PRO"/>
              </w:rPr>
              <w:t>eGift(</w:t>
            </w:r>
            <w:r w:rsidRPr="0005124A">
              <w:rPr>
                <w:rFonts w:ascii="HG丸ｺﾞｼｯｸM-PRO" w:eastAsia="HG丸ｺﾞｼｯｸM-PRO" w:hAnsi="HG丸ｺﾞｼｯｸM-PRO" w:hint="eastAsia"/>
              </w:rPr>
              <w:t>500円</w:t>
            </w:r>
            <w:r w:rsidRPr="0005124A">
              <w:rPr>
                <w:rFonts w:ascii="HG丸ｺﾞｼｯｸM-PRO" w:eastAsia="HG丸ｺﾞｼｯｸM-PRO" w:hAnsi="HG丸ｺﾞｼｯｸM-PRO"/>
              </w:rPr>
              <w:t>)</w:t>
            </w:r>
            <w:r w:rsidRPr="0005124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5124A">
              <w:rPr>
                <w:rFonts w:ascii="HG丸ｺﾞｼｯｸM-PRO" w:eastAsia="HG丸ｺﾞｼｯｸM-PRO" w:hAnsi="HG丸ｺﾞｼｯｸM-PRO"/>
              </w:rPr>
              <w:t xml:space="preserve"> </w:t>
            </w:r>
            <w:hyperlink r:id="rId9" w:history="1">
              <w:r w:rsidR="008D17A9" w:rsidRPr="0005124A">
                <w:rPr>
                  <w:rStyle w:val="ab"/>
                  <w:rFonts w:ascii="HG丸ｺﾞｼｯｸM-PRO" w:eastAsia="HG丸ｺﾞｼｯｸM-PRO" w:hAnsi="HG丸ｺﾞｼｯｸM-PRO"/>
                </w:rPr>
                <w:t>https://gift.starbucks.co.jp/</w:t>
              </w:r>
            </w:hyperlink>
          </w:p>
          <w:p w14:paraId="5B044DDD" w14:textId="5D9DF433" w:rsidR="008D17A9" w:rsidRPr="0005124A" w:rsidRDefault="009949C5" w:rsidP="007D0316">
            <w:pPr>
              <w:rPr>
                <w:rFonts w:ascii="HG丸ｺﾞｼｯｸM-PRO" w:eastAsia="HG丸ｺﾞｼｯｸM-PRO" w:hAnsi="HG丸ｺﾞｼｯｸM-PRO"/>
              </w:rPr>
            </w:pPr>
            <w:r w:rsidRPr="0005124A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8480" behindDoc="0" locked="0" layoutInCell="1" allowOverlap="1" wp14:anchorId="15E77C8F" wp14:editId="46DF4985">
                  <wp:simplePos x="0" y="0"/>
                  <wp:positionH relativeFrom="column">
                    <wp:posOffset>3634740</wp:posOffset>
                  </wp:positionH>
                  <wp:positionV relativeFrom="paragraph">
                    <wp:posOffset>19561</wp:posOffset>
                  </wp:positionV>
                  <wp:extent cx="1899830" cy="1501253"/>
                  <wp:effectExtent l="0" t="0" r="5715" b="381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30" cy="150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9753A2" w14:textId="039A0FA6" w:rsidR="001F626B" w:rsidRPr="0005124A" w:rsidRDefault="001F626B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19FC51B8" w14:textId="1C102030" w:rsidR="001F626B" w:rsidRPr="0005124A" w:rsidRDefault="001F626B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157C4F1F" w14:textId="753A3C3C" w:rsidR="001F626B" w:rsidRPr="0005124A" w:rsidRDefault="001F626B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3C6A174A" w14:textId="444CA6B6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6AEFF351" w14:textId="10D9BBA5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174B5F6A" w14:textId="4079A902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04EED71C" w14:textId="316EC74E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0D582B33" w14:textId="28C0C91B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1D1AD74E" w14:textId="53F80A15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28987FEE" w14:textId="6C08BE03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63DDBD04" w14:textId="74C4FC26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11FC54E6" w14:textId="2AC9A37D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130A7CAE" w14:textId="4C4B817B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721D10EE" w14:textId="487011E8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300B3C07" w14:textId="02AB60A3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44A9EAF5" w14:textId="04CF28D2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4A7C85D6" w14:textId="16FC25FE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4B0109A7" w14:textId="77777777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76DC8F48" w14:textId="77777777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539D0521" w14:textId="77777777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63ED151B" w14:textId="77777777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1F00D109" w14:textId="77777777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65F44672" w14:textId="77777777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06B54399" w14:textId="77777777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5389F650" w14:textId="77777777" w:rsidR="00D15BF7" w:rsidRPr="0005124A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66F18118" w14:textId="77777777" w:rsidR="00D15BF7" w:rsidRDefault="00D15BF7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406A0C8B" w14:textId="77777777" w:rsidR="00B461CF" w:rsidRDefault="00B461CF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47F03AEC" w14:textId="77777777" w:rsidR="00B461CF" w:rsidRDefault="00B461CF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4214E8FF" w14:textId="77777777" w:rsidR="00B461CF" w:rsidRDefault="00B461CF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77BE9485" w14:textId="77777777" w:rsidR="00B461CF" w:rsidRDefault="00B461CF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7B6B9FFE" w14:textId="77777777" w:rsidR="00B461CF" w:rsidRDefault="00B461CF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0B1781DD" w14:textId="77777777" w:rsidR="00B461CF" w:rsidRDefault="00B461CF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19941D56" w14:textId="77777777" w:rsidR="00B461CF" w:rsidRDefault="00B461CF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55D8348F" w14:textId="77777777" w:rsidR="00B461CF" w:rsidRDefault="00B461CF" w:rsidP="007D0316">
            <w:pPr>
              <w:rPr>
                <w:rFonts w:ascii="HG丸ｺﾞｼｯｸM-PRO" w:eastAsia="HG丸ｺﾞｼｯｸM-PRO" w:hAnsi="HG丸ｺﾞｼｯｸM-PRO"/>
              </w:rPr>
            </w:pPr>
          </w:p>
          <w:p w14:paraId="4B069F9F" w14:textId="45695E12" w:rsidR="00B461CF" w:rsidRPr="0005124A" w:rsidRDefault="00B461CF" w:rsidP="007D03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A347050" w14:textId="4412DB77" w:rsidR="00D15BF7" w:rsidRPr="00F6491A" w:rsidRDefault="00D15BF7" w:rsidP="007D0316"/>
    <w:sectPr w:rsidR="00D15BF7" w:rsidRPr="00F6491A" w:rsidSect="001F626B">
      <w:footerReference w:type="default" r:id="rId11"/>
      <w:pgSz w:w="11906" w:h="16838"/>
      <w:pgMar w:top="1307" w:right="1558" w:bottom="284" w:left="1276" w:header="851" w:footer="2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BA9B" w14:textId="77777777" w:rsidR="00164F25" w:rsidRDefault="00164F25" w:rsidP="00164F25">
      <w:pPr>
        <w:spacing w:line="240" w:lineRule="auto"/>
      </w:pPr>
      <w:r>
        <w:separator/>
      </w:r>
    </w:p>
  </w:endnote>
  <w:endnote w:type="continuationSeparator" w:id="0">
    <w:p w14:paraId="0FD09968" w14:textId="77777777" w:rsidR="00164F25" w:rsidRDefault="00164F25" w:rsidP="00164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804624"/>
      <w:docPartObj>
        <w:docPartGallery w:val="Page Numbers (Bottom of Page)"/>
        <w:docPartUnique/>
      </w:docPartObj>
    </w:sdtPr>
    <w:sdtEndPr/>
    <w:sdtContent>
      <w:p w14:paraId="3D2F25DD" w14:textId="417F3B92" w:rsidR="00D15BF7" w:rsidRDefault="00D15B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4B9C7D" w14:textId="77777777" w:rsidR="00D15BF7" w:rsidRDefault="00D15B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1E39F" w14:textId="77777777" w:rsidR="00164F25" w:rsidRDefault="00164F25" w:rsidP="00164F25">
      <w:pPr>
        <w:spacing w:line="240" w:lineRule="auto"/>
      </w:pPr>
      <w:r>
        <w:separator/>
      </w:r>
    </w:p>
  </w:footnote>
  <w:footnote w:type="continuationSeparator" w:id="0">
    <w:p w14:paraId="6BEA5520" w14:textId="77777777" w:rsidR="00164F25" w:rsidRDefault="00164F25" w:rsidP="00164F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185C"/>
    <w:multiLevelType w:val="hybridMultilevel"/>
    <w:tmpl w:val="19A2BA7E"/>
    <w:lvl w:ilvl="0" w:tplc="A4920B54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37"/>
    <w:rsid w:val="00003C19"/>
    <w:rsid w:val="00046427"/>
    <w:rsid w:val="0005124A"/>
    <w:rsid w:val="000A00A7"/>
    <w:rsid w:val="000E001D"/>
    <w:rsid w:val="00104538"/>
    <w:rsid w:val="0012659A"/>
    <w:rsid w:val="00164F25"/>
    <w:rsid w:val="001E520A"/>
    <w:rsid w:val="001F626B"/>
    <w:rsid w:val="002477CF"/>
    <w:rsid w:val="00254000"/>
    <w:rsid w:val="00254ACB"/>
    <w:rsid w:val="00262FC3"/>
    <w:rsid w:val="003747FB"/>
    <w:rsid w:val="00470683"/>
    <w:rsid w:val="004A2B80"/>
    <w:rsid w:val="00504B84"/>
    <w:rsid w:val="005D34DC"/>
    <w:rsid w:val="005E6316"/>
    <w:rsid w:val="00646A8B"/>
    <w:rsid w:val="006C1000"/>
    <w:rsid w:val="006E6D2A"/>
    <w:rsid w:val="0078007B"/>
    <w:rsid w:val="007D0316"/>
    <w:rsid w:val="007E2A87"/>
    <w:rsid w:val="00824C98"/>
    <w:rsid w:val="008402BB"/>
    <w:rsid w:val="008776C5"/>
    <w:rsid w:val="00890DD9"/>
    <w:rsid w:val="008B739D"/>
    <w:rsid w:val="008D17A9"/>
    <w:rsid w:val="008F2D29"/>
    <w:rsid w:val="00922F60"/>
    <w:rsid w:val="009334FF"/>
    <w:rsid w:val="00981554"/>
    <w:rsid w:val="009949C5"/>
    <w:rsid w:val="0099548D"/>
    <w:rsid w:val="009E0C37"/>
    <w:rsid w:val="009F775A"/>
    <w:rsid w:val="00A669F0"/>
    <w:rsid w:val="00AB32F8"/>
    <w:rsid w:val="00AC48A8"/>
    <w:rsid w:val="00AD3885"/>
    <w:rsid w:val="00AE3971"/>
    <w:rsid w:val="00AE4084"/>
    <w:rsid w:val="00B461CF"/>
    <w:rsid w:val="00B50AA3"/>
    <w:rsid w:val="00B657A7"/>
    <w:rsid w:val="00B7631E"/>
    <w:rsid w:val="00B8062D"/>
    <w:rsid w:val="00BA36B9"/>
    <w:rsid w:val="00BF6044"/>
    <w:rsid w:val="00C25EBF"/>
    <w:rsid w:val="00C43588"/>
    <w:rsid w:val="00C47C4A"/>
    <w:rsid w:val="00C905C4"/>
    <w:rsid w:val="00C92A2B"/>
    <w:rsid w:val="00CA7081"/>
    <w:rsid w:val="00CB0568"/>
    <w:rsid w:val="00CE172B"/>
    <w:rsid w:val="00CE7B84"/>
    <w:rsid w:val="00CF33DE"/>
    <w:rsid w:val="00D15BF7"/>
    <w:rsid w:val="00D90604"/>
    <w:rsid w:val="00D92844"/>
    <w:rsid w:val="00DE533E"/>
    <w:rsid w:val="00F060E5"/>
    <w:rsid w:val="00F27F84"/>
    <w:rsid w:val="00F6491A"/>
    <w:rsid w:val="00F87622"/>
    <w:rsid w:val="00FA341D"/>
    <w:rsid w:val="00FB2182"/>
    <w:rsid w:val="00FB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01F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F25"/>
  </w:style>
  <w:style w:type="paragraph" w:styleId="a5">
    <w:name w:val="footer"/>
    <w:basedOn w:val="a"/>
    <w:link w:val="a6"/>
    <w:uiPriority w:val="99"/>
    <w:unhideWhenUsed/>
    <w:rsid w:val="0016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F25"/>
  </w:style>
  <w:style w:type="table" w:styleId="a7">
    <w:name w:val="Table Grid"/>
    <w:basedOn w:val="a1"/>
    <w:uiPriority w:val="39"/>
    <w:rsid w:val="007D03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031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906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06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17A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D17A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876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876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876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76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87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ft.starbucks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8C4C-E8A5-41D4-ACDB-71A0D972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09:04:00Z</dcterms:created>
  <dcterms:modified xsi:type="dcterms:W3CDTF">2022-09-21T09:04:00Z</dcterms:modified>
</cp:coreProperties>
</file>